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7B45AF">
      <w:r>
        <w:rPr>
          <w:noProof/>
          <w:lang w:eastAsia="en-GB"/>
        </w:rPr>
        <mc:AlternateContent>
          <mc:Choice Requires="wps">
            <w:drawing>
              <wp:anchor distT="0" distB="0" distL="114300" distR="114300" simplePos="0" relativeHeight="251708416" behindDoc="0" locked="0" layoutInCell="1" allowOverlap="1" wp14:anchorId="4EC0C960" wp14:editId="54FA422A">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Set in the beautiful Village of Eynsford surrounded by stunning Countryside Views over the stream and fields to the rear for as far as the eye can see, lies this beautiful two bedroom house. If you are over 55 then this is the perfect home to put your feet up and enjoy the quiet side of life. The lounge boasts patio doors over looking the fields and stream, with wildlife surrounding you. Benefiting from a shower room to the ground floor and bathroom to the first floor, a garage en block and on road parking  this property really does need to be seen to be fully appreci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Set in the beautiful Village of Eynsford surrounded by stunning Countryside Views over the stream and fields to the rear for as far as the eye can see, lies this beautiful two bedroom house. If you are over 55 then this is the perfect home to put your feet up and enjoy the quiet side of life. The lounge boasts patio doors over looking the fields and stream, with wildlife surrounding you. Benefiting from a shower room to the ground floor and bathroom to the first floor, a garage en block and on road parking  this property really does need to be seen to be fully appreciated. </w:t>
                      </w:r>
                      <w:bookmarkStart w:id="1" w:name="_GoBack"/>
                      <w:bookmarkEnd w:id="1"/>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14:anchorId="219BBB70" wp14:editId="6E727E3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9601B15" wp14:editId="36FBC314">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377B6EC" wp14:editId="52B161B6">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79FE6532" wp14:editId="2F7D2674">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4D662C">
                              <w:rPr>
                                <w:rFonts w:ascii="Arial" w:hAnsi="Arial" w:cs="Arial"/>
                                <w:b/>
                                <w:color w:val="FFFFFF"/>
                                <w:sz w:val="36"/>
                              </w:rPr>
                              <w:t>Guide Price £330,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4D662C">
                        <w:rPr>
                          <w:rFonts w:ascii="Arial" w:hAnsi="Arial" w:cs="Arial"/>
                          <w:b/>
                          <w:color w:val="FFFFFF"/>
                          <w:sz w:val="36"/>
                        </w:rPr>
                        <w:t>Guide Price £330,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38EA35" wp14:editId="757DEAB0">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Old Mill Clos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Dartford, DA4 0BN</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Old Mill Clos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Dartford, DA4 0BN</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32B913CC" wp14:editId="0139513B">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hardwood entrance door. Double glazed window to front. Laminate wood flooring. Under stairs storage cupboard.</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1' 5'' x 8' 4'' (3.48m x 2.5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Amtico flooring. One and half single drainer sink unit with mixer taps. Chrome heated towel rail. Boiler cupboard. Range of wall and base units with built in oven hob and extractor fan with integrated fridge freezer.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4' 0'' x 12' 0'' (4.26m x 3.6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patio doors leading to garden with a view. Amtico flooring. Coved ceiling. Two radiator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Amtico flooring. Chrome heated towel rail. Sher cubical. Hand wash basin with cupboard underneath. Low level w/c. Extractor fa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Access to partly boarded loft with pull down ladder. Double radiator. Built in airing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Amtico flooring. Tiled splash back. Chrome heated towel rail. Panel bath. Low level w/c. Hand wash basin with cupboard underneath.</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5' 8'' x 13' 5'' (4.77m x 4.0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Amtico flooring. Radiator. Coved ceiling. Fitted wardrobe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0'' x 9' 2'' (3.05m x 2.7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ith a view over the stream and fields. Amtico flooring. Radiator. Fitted wardrobe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Small paved area.</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lawn. Close to stream.</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 En blo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rvice Charges</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We have been told by the vendor that the charges are £3,287.46 per year. You will need to get your solicitor to check these detail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hardwood entrance door. Double glazed window to front. Laminate wood flooring. Under stairs storage cupboard. </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 </w:t>
                      </w:r>
                      <w:r w:rsidRPr="00056A4E">
                        <w:rPr>
                          <w:rFonts w:ascii="Arial" w:hAnsi="Arial" w:cs="Arial"/>
                          <w:sz w:val="16"/>
                          <w:szCs w:val="16"/>
                        </w:rPr>
                        <w:t xml:space="preserve"> </w:t>
                      </w:r>
                      <w:r w:rsidRPr="00056A4E">
                        <w:rPr>
                          <w:rFonts w:ascii="Arial" w:hAnsi="Arial" w:cs="Arial"/>
                          <w:i/>
                          <w:sz w:val="16"/>
                          <w:szCs w:val="16"/>
                        </w:rPr>
                        <w:t>11' 5'' x 8' 4'' (3.48m x 2.5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Amtico flooring. One and half single drainer sink unit with mixer taps. Chrome heated towel rail. Boiler cupboard. Range of wall and base units with built in oven hob and extractor fan with integrated fridge freezer.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 </w:t>
                      </w:r>
                      <w:r w:rsidRPr="00056A4E">
                        <w:rPr>
                          <w:rFonts w:ascii="Arial" w:hAnsi="Arial" w:cs="Arial"/>
                          <w:sz w:val="16"/>
                          <w:szCs w:val="16"/>
                        </w:rPr>
                        <w:t xml:space="preserve"> </w:t>
                      </w:r>
                      <w:r w:rsidRPr="00056A4E">
                        <w:rPr>
                          <w:rFonts w:ascii="Arial" w:hAnsi="Arial" w:cs="Arial"/>
                          <w:i/>
                          <w:sz w:val="16"/>
                          <w:szCs w:val="16"/>
                        </w:rPr>
                        <w:t>14' 0'' x 12' 0'' (4.26m x 3.6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patio doors leading to garden with a view. Amtico flooring. Coved ceiling. Two radiators.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Amtico flooring. Chrome heated towel rail. Sher cubical. Hand wash basin with cupboard underneath. Low level w/c. Extractor fan.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Access to partly boarded loft with pull down ladder. Double radiator. Built in airing cupboard.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Amtico flooring. Tiled splash back. Chrome heated towel rail. Panel bath. Low level w/c. Hand wash basin with cupboard underneath.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5' 8'' x 13' 5'' (4.77m x 4.0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Amtico flooring. Radiator. Coved ceiling. Fitted wardrobes.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0'' x 9' 2'' (3.05m x 2.7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with a view over the stream and fields. Amtico flooring. Radiator. Fitted wardrobes.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Small paved area.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garden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lawn. Close to stream.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 En bloc.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rvice Charges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We have been told by the vendor that the charges are £3,287.46 per year. You will need to get your solicitor to check these details.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Default="00BF3075" w:rsidP="00BF3075">
                      <w:pPr>
                        <w:jc w:val="both"/>
                        <w:rPr>
                          <w:rFonts w:ascii="Arial" w:hAnsi="Arial" w:cs="Arial"/>
                          <w:sz w:val="16"/>
                          <w:szCs w:val="16"/>
                        </w:rPr>
                      </w:pPr>
                      <w:r w:rsidRPr="00056A4E">
                        <w:rPr>
                          <w:rFonts w:ascii="Arial" w:hAnsi="Arial" w:cs="Arial"/>
                          <w:sz w:val="16"/>
                          <w:szCs w:val="16"/>
                        </w:rPr>
                        <w:t/>
                      </w:r>
                    </w:p>
                    <w:p w:rsidR="0030396F" w:rsidRDefault="0030396F" w:rsidP="00BF3075">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Pr="00056A4E" w:rsidRDefault="0030396F" w:rsidP="0030396F">
                      <w:pPr>
                        <w:jc w:val="both"/>
                        <w:rPr>
                          <w:rFonts w:ascii="Arial" w:hAnsi="Arial" w:cs="Arial"/>
                          <w:sz w:val="16"/>
                          <w:szCs w:val="16"/>
                        </w:rPr>
                      </w:pPr>
                      <w:r>
                        <w:rPr>
                          <w:rFonts w:ascii="Arial" w:hAnsi="Arial" w:cs="Arial"/>
                          <w:sz w:val="16"/>
                          <w:szCs w:val="16"/>
                        </w:rPr>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4FB24683" wp14:editId="0547E8C2">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F0FDC67" wp14:editId="2E874B83">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016126DB" wp14:editId="071C6120">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14:anchorId="5AC5ECCD" wp14:editId="761A5068">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1488" behindDoc="0" locked="0" layoutInCell="1" allowOverlap="1" wp14:anchorId="7524CBEE" wp14:editId="1FB0585B">
                <wp:simplePos x="0" y="0"/>
                <wp:positionH relativeFrom="column">
                  <wp:posOffset>0</wp:posOffset>
                </wp:positionH>
                <wp:positionV relativeFrom="paragraph">
                  <wp:posOffset>106045</wp:posOffset>
                </wp:positionV>
                <wp:extent cx="388620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86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8.35pt;width:306pt;height:8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DlwIAALw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3F6BEF">
      <w:r>
        <w:rPr>
          <w:noProof/>
          <w:lang w:eastAsia="en-GB"/>
        </w:rPr>
        <mc:AlternateContent>
          <mc:Choice Requires="wps">
            <w:drawing>
              <wp:anchor distT="0" distB="0" distL="114300" distR="114300" simplePos="0" relativeHeight="251692032" behindDoc="0" locked="0" layoutInCell="1" allowOverlap="1" wp14:anchorId="4B3A6E4E" wp14:editId="1BA6789C">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0464" behindDoc="0" locked="0" layoutInCell="1" allowOverlap="1" wp14:anchorId="31C3AB11" wp14:editId="3A868684">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r w:rsidR="002F152D">
                              <w:rPr>
                                <w:rFonts w:asciiTheme="minorHAnsi" w:hAnsiTheme="minorHAnsi" w:cs="Arial"/>
                                <w:b/>
                              </w:rPr>
                              <w:t xml:space="preserve"> D</w:t>
                            </w:r>
                          </w:p>
                          <w:p w:rsidR="007A55B0" w:rsidRPr="003F6BEF" w:rsidRDefault="003F6BEF">
                            <w:pPr>
                              <w:rPr>
                                <w:rFonts w:asciiTheme="minorHAnsi" w:hAnsiTheme="minorHAnsi"/>
                                <w:b/>
                              </w:rPr>
                            </w:pPr>
                            <w:r>
                              <w:rPr>
                                <w:rFonts w:asciiTheme="minorHAnsi" w:hAnsiTheme="minorHAnsi"/>
                                <w:b/>
                              </w:rPr>
                              <w:t xml:space="preserve">Council Tax Band: </w:t>
                            </w:r>
                            <w:r w:rsidR="002F152D">
                              <w:rPr>
                                <w:rFonts w:asciiTheme="minorHAnsi" w:hAnsiTheme="minorHAnsi"/>
                                <w:b/>
                              </w:rPr>
                              <w:t>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r w:rsidR="002F152D">
                        <w:rPr>
                          <w:rFonts w:asciiTheme="minorHAnsi" w:hAnsiTheme="minorHAnsi" w:cs="Arial"/>
                          <w:b/>
                        </w:rPr>
                        <w:t xml:space="preserve"> D</w:t>
                      </w:r>
                    </w:p>
                    <w:p w:rsidR="007A55B0" w:rsidRPr="003F6BEF" w:rsidRDefault="003F6BEF">
                      <w:pPr>
                        <w:rPr>
                          <w:rFonts w:asciiTheme="minorHAnsi" w:hAnsiTheme="minorHAnsi"/>
                          <w:b/>
                        </w:rPr>
                      </w:pPr>
                      <w:r>
                        <w:rPr>
                          <w:rFonts w:asciiTheme="minorHAnsi" w:hAnsiTheme="minorHAnsi"/>
                          <w:b/>
                        </w:rPr>
                        <w:t xml:space="preserve">Council Tax Band: </w:t>
                      </w:r>
                      <w:r w:rsidR="002F152D">
                        <w:rPr>
                          <w:rFonts w:asciiTheme="minorHAnsi" w:hAnsiTheme="minorHAnsi"/>
                          <w:b/>
                        </w:rPr>
                        <w:t>D</w:t>
                      </w:r>
                      <w:bookmarkStart w:id="1" w:name="_GoBack"/>
                      <w:bookmarkEnd w:id="1"/>
                    </w:p>
                  </w:txbxContent>
                </v:textbox>
              </v:shape>
            </w:pict>
          </mc:Fallback>
        </mc:AlternateContent>
      </w:r>
    </w:p>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2F152D"/>
    <w:rsid w:val="0030396F"/>
    <w:rsid w:val="003F6BEF"/>
    <w:rsid w:val="004D33FB"/>
    <w:rsid w:val="004D662C"/>
    <w:rsid w:val="00526AF0"/>
    <w:rsid w:val="00583318"/>
    <w:rsid w:val="00787D22"/>
    <w:rsid w:val="007A55B0"/>
    <w:rsid w:val="007B45AF"/>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35888ae7-5061-4a7e-876b-46aafaa199b4%7d/FullSize/Photo2.jpg" TargetMode="External"/><Relationship Id="rId13" Type="http://schemas.openxmlformats.org/officeDocument/2006/relationships/image" Target="http://www.expertagent.co.uk/in4glestates/%7bfd60f890-a0eb-4821-a993-d638683e13f4%7d/%7b35888ae7-5061-4a7e-876b-46aafaa199b4%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35888ae7-5061-4a7e-876b-46aafaa199b4%7d/FullSize/Photo1.jpg" TargetMode="External"/><Relationship Id="rId12" Type="http://schemas.openxmlformats.org/officeDocument/2006/relationships/image" Target="http://www.expertagent.co.uk/in4glestates/%7bfd60f890-a0eb-4821-a993-d638683e13f4%7d/%7b35888ae7-5061-4a7e-876b-46aafaa199b4%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35888ae7-5061-4a7e-876b-46aafaa199b4%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35888ae7-5061-4a7e-876b-46aafaa199b4%7d/FullSize/Floorplan1.jpg" TargetMode="External"/><Relationship Id="rId10" Type="http://schemas.openxmlformats.org/officeDocument/2006/relationships/image" Target="http://www.expertagent.co.uk/in4glestates/%7bfd60f890-a0eb-4821-a993-d638683e13f4%7d/%7b35888ae7-5061-4a7e-876b-46aafaa199b4%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35888ae7-5061-4a7e-876b-46aafaa199b4%7d/FullSize/Photo4.jpg" TargetMode="External"/><Relationship Id="rId14" Type="http://schemas.openxmlformats.org/officeDocument/2006/relationships/image" Target="http://www.expertagent.co.uk/in4glestates/%7bfd60f890-a0eb-4821-a993-d638683e13f4%7d/%7b35888ae7-5061-4a7e-876b-46aafaa199b4%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22E9-6E7E-47DA-B354-8DE09799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16T14:18:00Z</dcterms:created>
  <dcterms:modified xsi:type="dcterms:W3CDTF">2020-10-16T14:21:00Z</dcterms:modified>
</cp:coreProperties>
</file>